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B421E85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22BEB">
        <w:rPr>
          <w:rFonts w:ascii="Times New Roman" w:hAnsi="Times New Roman" w:cs="Times New Roman"/>
          <w:b/>
        </w:rPr>
        <w:t>2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22BEB">
        <w:rPr>
          <w:rFonts w:ascii="Times New Roman" w:hAnsi="Times New Roman" w:cs="Times New Roman"/>
          <w:b/>
        </w:rPr>
        <w:t>2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3115AAF" w14:textId="0876D79C" w:rsidR="00522BEB" w:rsidRPr="00522BEB" w:rsidRDefault="00790204" w:rsidP="00522BEB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522BEB"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522BEB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bookmarkStart w:id="2" w:name="_GoBack"/>
      <w:bookmarkEnd w:id="2"/>
      <w:r w:rsidR="00DE3FDB" w:rsidRPr="00522BEB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522BEB" w:rsidRPr="00522BEB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Переменная облачность, преимущественно без осадков. Ночью и утром местами туманы. </w:t>
      </w:r>
    </w:p>
    <w:p w14:paraId="7BD0E016" w14:textId="77777777" w:rsidR="00522BEB" w:rsidRPr="00522BEB" w:rsidRDefault="00522BEB" w:rsidP="00522BEB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522BEB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Ветер южный  3-8 м/с, днем местами порывы до 13 м/с. </w:t>
      </w:r>
    </w:p>
    <w:p w14:paraId="17319738" w14:textId="77777777" w:rsidR="00522BEB" w:rsidRPr="00522BEB" w:rsidRDefault="00522BEB" w:rsidP="00522BEB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522BEB">
        <w:rPr>
          <w:rFonts w:ascii="Times New Roman" w:eastAsia="Times New Roman" w:hAnsi="Times New Roman"/>
          <w:color w:val="000000" w:themeColor="text1"/>
          <w:sz w:val="22"/>
          <w:szCs w:val="22"/>
        </w:rPr>
        <w:t>Температура воздуха ночью +7, +12°С местами до +17°С,  днём +23, +28°С.</w:t>
      </w:r>
    </w:p>
    <w:p w14:paraId="6482F01F" w14:textId="77777777" w:rsidR="00522BEB" w:rsidRPr="00522BEB" w:rsidRDefault="00522BEB" w:rsidP="00522BEB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hd w:val="clear" w:color="auto" w:fill="FFFF00"/>
          <w:lang w:bidi="hi-IN"/>
        </w:rPr>
      </w:pPr>
    </w:p>
    <w:p w14:paraId="496E6569" w14:textId="0E42B89F" w:rsidR="006B2109" w:rsidRPr="00E67E5A" w:rsidRDefault="006B2109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6B2109" w:rsidRPr="00E67E5A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2BEB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B7A1F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749E-25F8-4F61-B927-8DD063B0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6</cp:revision>
  <cp:lastPrinted>2023-12-13T08:45:00Z</cp:lastPrinted>
  <dcterms:created xsi:type="dcterms:W3CDTF">2025-07-04T14:07:00Z</dcterms:created>
  <dcterms:modified xsi:type="dcterms:W3CDTF">2025-08-20T13:57:00Z</dcterms:modified>
</cp:coreProperties>
</file>